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709"/>
        <w:gridCol w:w="596"/>
        <w:gridCol w:w="3402"/>
        <w:gridCol w:w="685"/>
        <w:gridCol w:w="420"/>
        <w:gridCol w:w="2438"/>
        <w:gridCol w:w="3315"/>
      </w:tblGrid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PERIODE</w:t>
            </w:r>
          </w:p>
        </w:tc>
        <w:tc>
          <w:tcPr>
            <w:tcW w:w="3998" w:type="dxa"/>
            <w:gridSpan w:val="2"/>
          </w:tcPr>
          <w:p w:rsidR="00FA47F6" w:rsidRPr="00305446" w:rsidRDefault="00E979AC" w:rsidP="00E979A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02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12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2019</w:t>
            </w:r>
            <w:r w:rsidR="001511BF" w:rsidRPr="00305446">
              <w:rPr>
                <w:rFonts w:ascii="Maiandra GD" w:hAnsi="Maiandra GD"/>
                <w:b/>
                <w:sz w:val="24"/>
                <w:szCs w:val="24"/>
              </w:rPr>
              <w:t xml:space="preserve"> au</w:t>
            </w:r>
            <w:r w:rsidR="002B261C" w:rsidRPr="00305446">
              <w:rPr>
                <w:rFonts w:ascii="Maiandra GD" w:hAnsi="Maiandra GD"/>
                <w:b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24"/>
                <w:szCs w:val="24"/>
              </w:rPr>
              <w:t>07</w:t>
            </w:r>
            <w:r w:rsidR="00C206E1" w:rsidRPr="00305446">
              <w:rPr>
                <w:rFonts w:ascii="Maiandra GD" w:hAnsi="Maiandra GD"/>
                <w:b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12</w:t>
            </w:r>
            <w:r w:rsidR="00030098">
              <w:rPr>
                <w:rFonts w:ascii="Maiandra GD" w:hAnsi="Maiandra GD"/>
                <w:b/>
                <w:sz w:val="24"/>
                <w:szCs w:val="24"/>
              </w:rPr>
              <w:t>/2019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REDACTEUR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F55718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SERVICE 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2B2FFD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E248EC" w:rsidRPr="00305446" w:rsidTr="007A2566">
        <w:trPr>
          <w:trHeight w:val="277"/>
        </w:trPr>
        <w:tc>
          <w:tcPr>
            <w:tcW w:w="15837" w:type="dxa"/>
            <w:gridSpan w:val="8"/>
          </w:tcPr>
          <w:p w:rsidR="00E248EC" w:rsidRPr="00305446" w:rsidRDefault="00E248E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52"/>
        </w:trPr>
        <w:tc>
          <w:tcPr>
            <w:tcW w:w="4272" w:type="dxa"/>
          </w:tcPr>
          <w:p w:rsidR="00E248EC" w:rsidRPr="00305446" w:rsidRDefault="00E9583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S</w:t>
            </w:r>
            <w:r w:rsidR="00E248EC" w:rsidRPr="00305446">
              <w:rPr>
                <w:rFonts w:ascii="Maiandra GD" w:hAnsi="Maiandra GD"/>
                <w:b/>
                <w:szCs w:val="20"/>
              </w:rPr>
              <w:t xml:space="preserve"> DE LA SEMAINE</w:t>
            </w:r>
          </w:p>
        </w:tc>
        <w:tc>
          <w:tcPr>
            <w:tcW w:w="1305" w:type="dxa"/>
            <w:gridSpan w:val="2"/>
          </w:tcPr>
          <w:p w:rsidR="00E248EC" w:rsidRPr="00305446" w:rsidRDefault="00E248EC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TAUX DE</w:t>
            </w:r>
          </w:p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REALISATION</w:t>
            </w:r>
          </w:p>
        </w:tc>
        <w:tc>
          <w:tcPr>
            <w:tcW w:w="4507" w:type="dxa"/>
            <w:gridSpan w:val="3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ES SUPPLEMENTAIRES</w:t>
            </w:r>
          </w:p>
        </w:tc>
        <w:tc>
          <w:tcPr>
            <w:tcW w:w="2438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COMMENTAIRES OU SUGGESTIONS</w:t>
            </w:r>
          </w:p>
        </w:tc>
      </w:tr>
      <w:tr w:rsidR="007A2566" w:rsidRPr="00305446" w:rsidTr="007A2566">
        <w:trPr>
          <w:trHeight w:val="771"/>
        </w:trPr>
        <w:tc>
          <w:tcPr>
            <w:tcW w:w="4272" w:type="dxa"/>
          </w:tcPr>
          <w:p w:rsidR="00F020F0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Ronde Matinale</w:t>
            </w:r>
          </w:p>
          <w:p w:rsidR="00D767BE" w:rsidRPr="00305446" w:rsidRDefault="00D767B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Suivi de la production</w:t>
            </w:r>
            <w:r w:rsidR="0015084D" w:rsidRPr="00305446">
              <w:rPr>
                <w:rFonts w:ascii="Maiandra GD" w:hAnsi="Maiandra GD"/>
                <w:sz w:val="20"/>
                <w:szCs w:val="20"/>
              </w:rPr>
              <w:t xml:space="preserve"> pour assurer le bon démarrage des différentes campagnes </w:t>
            </w:r>
          </w:p>
        </w:tc>
        <w:tc>
          <w:tcPr>
            <w:tcW w:w="1305" w:type="dxa"/>
            <w:gridSpan w:val="2"/>
          </w:tcPr>
          <w:p w:rsidR="00162B79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Fait</w:t>
            </w:r>
          </w:p>
        </w:tc>
        <w:tc>
          <w:tcPr>
            <w:tcW w:w="4507" w:type="dxa"/>
            <w:gridSpan w:val="3"/>
          </w:tcPr>
          <w:p w:rsidR="00D1050F" w:rsidRPr="00305446" w:rsidRDefault="008A1A1E" w:rsidP="0015084D">
            <w:pPr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/>
                <w:sz w:val="24"/>
                <w:szCs w:val="24"/>
                <w:lang w:eastAsia="fr-FR"/>
              </w:rPr>
              <w:t>A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n accès à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Hermès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, appel qui ne remonte pas)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sertissage de câble (no network </w:t>
            </w:r>
            <w:r w:rsidR="00E53492" w:rsidRPr="00305446">
              <w:rPr>
                <w:rFonts w:ascii="Maiandra GD" w:eastAsia="Times New Roman" w:hAnsi="Maiandra GD"/>
                <w:sz w:val="24"/>
                <w:szCs w:val="24"/>
              </w:rPr>
              <w:t>connexion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network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disconnected</w:t>
            </w:r>
            <w:r w:rsidR="00EB3B33" w:rsidRPr="00305446">
              <w:rPr>
                <w:rFonts w:ascii="Maiandra GD" w:eastAsia="Times New Roman" w:hAnsi="Maiandra GD"/>
                <w:sz w:val="24"/>
                <w:szCs w:val="24"/>
              </w:rPr>
              <w:t>)</w:t>
            </w:r>
            <w:r w:rsidR="00283E33" w:rsidRPr="00305446">
              <w:rPr>
                <w:rFonts w:ascii="Maiandra GD" w:eastAsia="Times New Roman" w:hAnsi="Maiandra GD"/>
                <w:sz w:val="24"/>
                <w:szCs w:val="24"/>
              </w:rPr>
              <w:t> </w:t>
            </w:r>
            <w:r w:rsidR="00305446" w:rsidRPr="00305446">
              <w:rPr>
                <w:rFonts w:ascii="Maiandra GD" w:hAnsi="Maiandra GD" w:cs="Segoe Print"/>
                <w:lang w:eastAsia="fr-FR"/>
              </w:rPr>
              <w:t>; assistance pour faire des impressions</w:t>
            </w:r>
          </w:p>
          <w:p w:rsidR="00534A49" w:rsidRPr="00305446" w:rsidRDefault="00534A49" w:rsidP="0015084D">
            <w:pPr>
              <w:rPr>
                <w:rFonts w:ascii="Maiandra GD" w:hAnsi="Maiandra GD" w:cs="Segoe Print"/>
                <w:lang w:eastAsia="fr-FR"/>
              </w:rPr>
            </w:pPr>
          </w:p>
        </w:tc>
        <w:tc>
          <w:tcPr>
            <w:tcW w:w="2438" w:type="dxa"/>
          </w:tcPr>
          <w:p w:rsidR="004439E6" w:rsidRPr="00305446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Pr="00305446" w:rsidRDefault="008A1A1E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98"/>
        </w:trPr>
        <w:tc>
          <w:tcPr>
            <w:tcW w:w="4272" w:type="dxa"/>
          </w:tcPr>
          <w:p w:rsidR="005F73A4" w:rsidRPr="00305446" w:rsidRDefault="009A5D03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 w:cs="Segoe Print"/>
                <w:lang w:eastAsia="fr-FR"/>
              </w:rPr>
              <w:t>-</w:t>
            </w:r>
            <w:r w:rsidR="005651E5">
              <w:rPr>
                <w:rFonts w:ascii="Maiandra GD" w:hAnsi="Maiandra GD" w:cs="Segoe Print"/>
                <w:lang w:eastAsia="fr-FR"/>
              </w:rPr>
              <w:t xml:space="preserve">Support sous </w:t>
            </w:r>
            <w:r w:rsidR="00CD50C4">
              <w:rPr>
                <w:rFonts w:ascii="Maiandra GD" w:hAnsi="Maiandra GD" w:cs="Segoe Print"/>
                <w:lang w:eastAsia="fr-FR"/>
              </w:rPr>
              <w:t>Hermès</w:t>
            </w:r>
          </w:p>
          <w:p w:rsidR="005F73A4" w:rsidRPr="00305446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1050F" w:rsidRPr="00305446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A5DBA" w:rsidRPr="00305446" w:rsidRDefault="00BA5DBA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9A7558" w:rsidRDefault="009A7558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515D6" w:rsidRDefault="002515D6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515D6" w:rsidRPr="00305446" w:rsidRDefault="002515D6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D751E" w:rsidRPr="00305446" w:rsidRDefault="00BD751E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C5252" w:rsidRDefault="004B0E84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lastRenderedPageBreak/>
              <w:t>-</w:t>
            </w:r>
            <w:r w:rsidR="0011163D">
              <w:rPr>
                <w:rFonts w:ascii="Maiandra GD" w:hAnsi="Maiandra GD" w:cs="Segoe Print"/>
                <w:lang w:eastAsia="fr-FR"/>
              </w:rPr>
              <w:t>Support et maintenance</w:t>
            </w:r>
            <w:r w:rsidR="002C5252">
              <w:rPr>
                <w:rFonts w:ascii="Maiandra GD" w:hAnsi="Maiandra GD" w:cs="Segoe Print"/>
                <w:lang w:eastAsia="fr-FR"/>
              </w:rPr>
              <w:t xml:space="preserve"> </w:t>
            </w:r>
          </w:p>
          <w:p w:rsidR="004B0E84" w:rsidRDefault="004B0E84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9A7558" w:rsidRDefault="009A7558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9A7558" w:rsidRDefault="009A7558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9A7558" w:rsidRDefault="009A7558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9A7558" w:rsidRDefault="009A7558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9A7558" w:rsidRDefault="009A7558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9A7558" w:rsidRDefault="009A7558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264C6" w:rsidRDefault="002264C6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C6539" w:rsidRDefault="00EC653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C6539" w:rsidRDefault="00EC653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497669" w:rsidRDefault="0049766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FB405E" w:rsidRPr="00305446" w:rsidRDefault="000306D0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t>-Support aux utilisateurs</w:t>
            </w:r>
          </w:p>
        </w:tc>
        <w:tc>
          <w:tcPr>
            <w:tcW w:w="1305" w:type="dxa"/>
            <w:gridSpan w:val="2"/>
          </w:tcPr>
          <w:p w:rsidR="000F451F" w:rsidRPr="00305446" w:rsidRDefault="009A5D0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168AE" w:rsidRPr="00305446" w:rsidRDefault="000168A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Pr="00305446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B71B1" w:rsidRDefault="00DB71B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Pr="00305446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4507" w:type="dxa"/>
            <w:gridSpan w:val="3"/>
          </w:tcPr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lastRenderedPageBreak/>
              <w:t>-Désactivation de log</w:t>
            </w:r>
          </w:p>
          <w:p w:rsidR="008E3FCB" w:rsidRDefault="008E3FCB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Réactivation de log</w:t>
            </w:r>
          </w:p>
          <w:p w:rsidR="00A4034D" w:rsidRDefault="00F9471C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exportation</w:t>
            </w:r>
          </w:p>
          <w:p w:rsidR="00ED6D24" w:rsidRDefault="00F9471C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injection d’une nouvelle fiche</w:t>
            </w:r>
          </w:p>
          <w:p w:rsidR="00467699" w:rsidRPr="00467699" w:rsidRDefault="00467699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Basculement </w:t>
            </w:r>
            <w:bookmarkStart w:id="0" w:name="_GoBack"/>
            <w:bookmarkEnd w:id="0"/>
          </w:p>
          <w:p w:rsidR="008B3A6A" w:rsidRDefault="008B3A6A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264C6" w:rsidRDefault="002264C6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85FAF" w:rsidRDefault="00F9471C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lastRenderedPageBreak/>
              <w:t>-Accès au mail (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interim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RBU)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2264C6">
              <w:rPr>
                <w:rFonts w:ascii="Maiandra GD" w:hAnsi="Maiandra GD"/>
                <w:sz w:val="24"/>
                <w:szCs w:val="24"/>
              </w:rPr>
              <w:t>Accès à internet</w:t>
            </w:r>
            <w:r w:rsidR="00015D68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F9471C">
              <w:rPr>
                <w:rFonts w:ascii="Maiandra GD" w:hAnsi="Maiandra GD"/>
                <w:sz w:val="24"/>
                <w:szCs w:val="24"/>
              </w:rPr>
              <w:t>(digital MOOV)</w:t>
            </w:r>
          </w:p>
          <w:p w:rsidR="00597AA5" w:rsidRDefault="00597AA5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2264C6">
              <w:rPr>
                <w:rFonts w:ascii="Maiandra GD" w:hAnsi="Maiandra GD"/>
                <w:sz w:val="24"/>
                <w:szCs w:val="24"/>
              </w:rPr>
              <w:t>Assistance pour scannage</w:t>
            </w:r>
          </w:p>
          <w:p w:rsidR="004C202D" w:rsidRDefault="00497669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E979AC">
              <w:rPr>
                <w:rFonts w:ascii="Maiandra GD" w:hAnsi="Maiandra GD"/>
                <w:sz w:val="24"/>
                <w:szCs w:val="24"/>
              </w:rPr>
              <w:t xml:space="preserve">Accès au lecteur et à </w:t>
            </w:r>
            <w:proofErr w:type="spellStart"/>
            <w:r w:rsidR="00E979AC">
              <w:rPr>
                <w:rFonts w:ascii="Maiandra GD" w:hAnsi="Maiandra GD"/>
                <w:sz w:val="24"/>
                <w:szCs w:val="24"/>
              </w:rPr>
              <w:t>Hermes</w:t>
            </w:r>
            <w:proofErr w:type="spellEnd"/>
            <w:r w:rsidR="00E979AC">
              <w:rPr>
                <w:rFonts w:ascii="Maiandra GD" w:hAnsi="Maiandra GD"/>
                <w:sz w:val="24"/>
                <w:szCs w:val="24"/>
              </w:rPr>
              <w:t xml:space="preserve"> (</w:t>
            </w:r>
            <w:proofErr w:type="spellStart"/>
            <w:r w:rsidR="00E979AC">
              <w:rPr>
                <w:rFonts w:ascii="Maiandra GD" w:hAnsi="Maiandra GD"/>
                <w:sz w:val="24"/>
                <w:szCs w:val="24"/>
              </w:rPr>
              <w:t>cscd</w:t>
            </w:r>
            <w:proofErr w:type="spellEnd"/>
            <w:r w:rsidR="00E979AC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="00E979AC">
              <w:rPr>
                <w:rFonts w:ascii="Maiandra GD" w:hAnsi="Maiandra GD"/>
                <w:sz w:val="24"/>
                <w:szCs w:val="24"/>
              </w:rPr>
              <w:t>moov</w:t>
            </w:r>
            <w:proofErr w:type="spellEnd"/>
            <w:r w:rsidR="00E979AC">
              <w:rPr>
                <w:rFonts w:ascii="Maiandra GD" w:hAnsi="Maiandra GD"/>
                <w:sz w:val="24"/>
                <w:szCs w:val="24"/>
              </w:rPr>
              <w:t>)</w:t>
            </w:r>
          </w:p>
          <w:p w:rsidR="00E979AC" w:rsidRDefault="004C202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Traçage de route (EA_MOOV_NEW)</w:t>
            </w:r>
            <w:r w:rsidR="002264C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E979AC" w:rsidRDefault="00E979AC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Changement de bornage horaire la campagne </w:t>
            </w:r>
            <w:r w:rsidR="004C202D">
              <w:rPr>
                <w:rFonts w:ascii="Maiandra GD" w:hAnsi="Maiandra GD"/>
                <w:sz w:val="24"/>
                <w:szCs w:val="24"/>
              </w:rPr>
              <w:t>émission</w:t>
            </w:r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moov</w:t>
            </w:r>
            <w:proofErr w:type="spellEnd"/>
          </w:p>
          <w:p w:rsidR="002264C6" w:rsidRDefault="002264C6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F9471C">
              <w:rPr>
                <w:rFonts w:ascii="Maiandra GD" w:hAnsi="Maiandra GD"/>
                <w:sz w:val="24"/>
                <w:szCs w:val="24"/>
              </w:rPr>
              <w:t>Mise à jour de la badgeuse</w:t>
            </w:r>
          </w:p>
          <w:p w:rsidR="002264C6" w:rsidRDefault="002264C6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Arrangement des câbles dans la salle qualité </w:t>
            </w:r>
          </w:p>
          <w:p w:rsidR="002264C6" w:rsidRDefault="002264C6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F9471C">
              <w:rPr>
                <w:rFonts w:ascii="Maiandra GD" w:hAnsi="Maiandra GD"/>
                <w:sz w:val="24"/>
                <w:szCs w:val="24"/>
              </w:rPr>
              <w:t>Extinction des serveurs suite à une coupure de courant</w:t>
            </w:r>
          </w:p>
          <w:p w:rsidR="00F9471C" w:rsidRDefault="004C202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Démarrage des productions</w:t>
            </w:r>
          </w:p>
          <w:p w:rsidR="009C749E" w:rsidRDefault="009C749E" w:rsidP="009C749E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Archivage des enregistrements </w:t>
            </w:r>
          </w:p>
          <w:p w:rsidR="009C749E" w:rsidRDefault="009C749E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8E2713" w:rsidRDefault="008E2713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E7333D">
              <w:rPr>
                <w:rFonts w:ascii="Maiandra GD" w:hAnsi="Maiandra GD"/>
                <w:sz w:val="24"/>
                <w:szCs w:val="24"/>
              </w:rPr>
              <w:t>Assistance pour impression</w:t>
            </w:r>
          </w:p>
          <w:p w:rsidR="00AE7B50" w:rsidRDefault="00AE7B5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E7333D">
              <w:rPr>
                <w:rFonts w:ascii="Maiandra GD" w:hAnsi="Maiandra GD"/>
                <w:sz w:val="24"/>
                <w:szCs w:val="24"/>
              </w:rPr>
              <w:t xml:space="preserve">Poste se plante sur </w:t>
            </w:r>
            <w:r w:rsidR="00BA44C1">
              <w:rPr>
                <w:rFonts w:ascii="Maiandra GD" w:hAnsi="Maiandra GD"/>
                <w:sz w:val="24"/>
                <w:szCs w:val="24"/>
              </w:rPr>
              <w:t>démarrage</w:t>
            </w:r>
            <w:r w:rsidR="00E7333D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BA44C1">
              <w:rPr>
                <w:rFonts w:ascii="Maiandra GD" w:hAnsi="Maiandra GD"/>
                <w:sz w:val="24"/>
                <w:szCs w:val="24"/>
              </w:rPr>
              <w:t>Windows</w:t>
            </w:r>
          </w:p>
          <w:p w:rsidR="00AE7B50" w:rsidRDefault="00AE7B5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Correction souci date et heure.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Difficulté d’accéder aux applications </w:t>
            </w:r>
          </w:p>
          <w:p w:rsidR="002C1A95" w:rsidRPr="000F7A4D" w:rsidRDefault="00B57EF8" w:rsidP="003B1CE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Suivi des déconnections.</w:t>
            </w:r>
          </w:p>
        </w:tc>
        <w:tc>
          <w:tcPr>
            <w:tcW w:w="2438" w:type="dxa"/>
          </w:tcPr>
          <w:p w:rsidR="003B3888" w:rsidRPr="00305446" w:rsidRDefault="003B3888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Pr="00305446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Pr="00305446" w:rsidRDefault="00187BD9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Pr="00305446" w:rsidRDefault="00FB405E" w:rsidP="00561825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146E91">
        <w:trPr>
          <w:trHeight w:val="285"/>
        </w:trPr>
        <w:tc>
          <w:tcPr>
            <w:tcW w:w="4272" w:type="dxa"/>
          </w:tcPr>
          <w:p w:rsidR="00B77527" w:rsidRPr="00305446" w:rsidRDefault="00B77527" w:rsidP="003A0D73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lastRenderedPageBreak/>
              <w:t xml:space="preserve">INNOVATION EFFECTUEE </w:t>
            </w:r>
          </w:p>
        </w:tc>
        <w:tc>
          <w:tcPr>
            <w:tcW w:w="11565" w:type="dxa"/>
            <w:gridSpan w:val="7"/>
          </w:tcPr>
          <w:p w:rsidR="00B77527" w:rsidRPr="00305446" w:rsidRDefault="00B77527" w:rsidP="002C32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5392" w:type="dxa"/>
            <w:gridSpan w:val="4"/>
          </w:tcPr>
          <w:p w:rsidR="0015084D" w:rsidRPr="00146E91" w:rsidRDefault="0015084D" w:rsidP="00482016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Maiandra GD" w:hAnsi="Maiandra GD"/>
              </w:rPr>
            </w:pPr>
            <w:r w:rsidRPr="00146E91">
              <w:rPr>
                <w:rFonts w:ascii="Maiandra GD" w:hAnsi="Maiandra GD"/>
              </w:rPr>
              <w:t>Assurer le bon déroulement de la production</w:t>
            </w:r>
          </w:p>
          <w:p w:rsidR="0015084D" w:rsidRPr="00146E91" w:rsidRDefault="0015084D" w:rsidP="00482016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</w:rPr>
            </w:pPr>
            <w:r w:rsidRPr="00146E91">
              <w:rPr>
                <w:rFonts w:ascii="Maiandra GD" w:eastAsia="Batang" w:hAnsi="Maiandra GD"/>
              </w:rPr>
              <w:t xml:space="preserve">Assistance aux autres filiales </w:t>
            </w:r>
          </w:p>
          <w:p w:rsidR="00482016" w:rsidRPr="00146E91" w:rsidRDefault="00146E91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Résumé de la documentation </w:t>
            </w:r>
            <w:proofErr w:type="spellStart"/>
            <w:r>
              <w:rPr>
                <w:rFonts w:ascii="Maiandra GD" w:hAnsi="Maiandra GD"/>
              </w:rPr>
              <w:t>Nixxis</w:t>
            </w:r>
            <w:proofErr w:type="spellEnd"/>
            <w:r>
              <w:rPr>
                <w:rFonts w:ascii="Maiandra GD" w:hAnsi="Maiandra GD"/>
              </w:rPr>
              <w:t xml:space="preserve"> Digital Center</w:t>
            </w:r>
          </w:p>
          <w:p w:rsidR="00B77527" w:rsidRPr="00481125" w:rsidRDefault="0015084D" w:rsidP="00EE0049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146E91">
              <w:rPr>
                <w:rFonts w:ascii="Maiandra GD" w:eastAsia="Batang" w:hAnsi="Maiandra GD"/>
              </w:rPr>
              <w:t>Support aux utilisateurs</w:t>
            </w:r>
          </w:p>
        </w:tc>
        <w:tc>
          <w:tcPr>
            <w:tcW w:w="6173" w:type="dxa"/>
            <w:gridSpan w:val="3"/>
          </w:tcPr>
          <w:p w:rsidR="00B77527" w:rsidRPr="00305446" w:rsidRDefault="00B77527" w:rsidP="00833C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9A7558" w:rsidRPr="00305446" w:rsidRDefault="009A7558">
      <w:pPr>
        <w:rPr>
          <w:rFonts w:ascii="Maiandra GD" w:hAnsi="Maiandra GD"/>
        </w:rPr>
      </w:pPr>
    </w:p>
    <w:sectPr w:rsidR="009A7558" w:rsidRPr="00305446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51" w:rsidRDefault="00713751" w:rsidP="00E248EC">
      <w:pPr>
        <w:spacing w:after="0" w:line="240" w:lineRule="auto"/>
      </w:pPr>
      <w:r>
        <w:separator/>
      </w:r>
    </w:p>
  </w:endnote>
  <w:endnote w:type="continuationSeparator" w:id="0">
    <w:p w:rsidR="00713751" w:rsidRDefault="00713751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Times New Roman"/>
    <w:charset w:val="01"/>
    <w:family w:val="roman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51" w:rsidRDefault="00713751" w:rsidP="00E248EC">
      <w:pPr>
        <w:spacing w:after="0" w:line="240" w:lineRule="auto"/>
      </w:pPr>
      <w:r>
        <w:separator/>
      </w:r>
    </w:p>
  </w:footnote>
  <w:footnote w:type="continuationSeparator" w:id="0">
    <w:p w:rsidR="00713751" w:rsidRDefault="00713751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83F"/>
      </v:shape>
    </w:pict>
  </w:numPicBullet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62538"/>
    <w:multiLevelType w:val="hybridMultilevel"/>
    <w:tmpl w:val="1DFA67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67B8"/>
    <w:multiLevelType w:val="hybridMultilevel"/>
    <w:tmpl w:val="A876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6"/>
  </w:num>
  <w:num w:numId="5">
    <w:abstractNumId w:val="8"/>
  </w:num>
  <w:num w:numId="6">
    <w:abstractNumId w:val="18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0"/>
  </w:num>
  <w:num w:numId="16">
    <w:abstractNumId w:val="3"/>
  </w:num>
  <w:num w:numId="17">
    <w:abstractNumId w:val="16"/>
  </w:num>
  <w:num w:numId="18">
    <w:abstractNumId w:val="4"/>
  </w:num>
  <w:num w:numId="19">
    <w:abstractNumId w:val="1"/>
  </w:num>
  <w:num w:numId="20">
    <w:abstractNumId w:val="22"/>
  </w:num>
  <w:num w:numId="21">
    <w:abstractNumId w:val="7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15D68"/>
    <w:rsid w:val="000168AE"/>
    <w:rsid w:val="00020C8C"/>
    <w:rsid w:val="00021C57"/>
    <w:rsid w:val="00021F00"/>
    <w:rsid w:val="000254BC"/>
    <w:rsid w:val="00025CB4"/>
    <w:rsid w:val="00025CC3"/>
    <w:rsid w:val="0002614B"/>
    <w:rsid w:val="00026568"/>
    <w:rsid w:val="00030098"/>
    <w:rsid w:val="000306D0"/>
    <w:rsid w:val="000328EB"/>
    <w:rsid w:val="000346DD"/>
    <w:rsid w:val="00035DD5"/>
    <w:rsid w:val="0004045E"/>
    <w:rsid w:val="0004432E"/>
    <w:rsid w:val="000467FA"/>
    <w:rsid w:val="000470BB"/>
    <w:rsid w:val="00053777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4F89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1D8C"/>
    <w:rsid w:val="000E2998"/>
    <w:rsid w:val="000E3475"/>
    <w:rsid w:val="000E3D43"/>
    <w:rsid w:val="000E7D0F"/>
    <w:rsid w:val="000F250A"/>
    <w:rsid w:val="000F451F"/>
    <w:rsid w:val="000F4BA7"/>
    <w:rsid w:val="000F6529"/>
    <w:rsid w:val="000F691C"/>
    <w:rsid w:val="000F7A4D"/>
    <w:rsid w:val="0010035C"/>
    <w:rsid w:val="00100651"/>
    <w:rsid w:val="00100DA8"/>
    <w:rsid w:val="00102F52"/>
    <w:rsid w:val="00103990"/>
    <w:rsid w:val="00105082"/>
    <w:rsid w:val="0011163D"/>
    <w:rsid w:val="001117DD"/>
    <w:rsid w:val="00112772"/>
    <w:rsid w:val="00112E2B"/>
    <w:rsid w:val="001131CD"/>
    <w:rsid w:val="0011389D"/>
    <w:rsid w:val="00115D4D"/>
    <w:rsid w:val="0011634F"/>
    <w:rsid w:val="001178DE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422F2"/>
    <w:rsid w:val="00146E91"/>
    <w:rsid w:val="001504EA"/>
    <w:rsid w:val="0015084D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AA5"/>
    <w:rsid w:val="001A7F33"/>
    <w:rsid w:val="001B0F9F"/>
    <w:rsid w:val="001B41D3"/>
    <w:rsid w:val="001C06AD"/>
    <w:rsid w:val="001C465C"/>
    <w:rsid w:val="001D0753"/>
    <w:rsid w:val="001D5788"/>
    <w:rsid w:val="001D618D"/>
    <w:rsid w:val="001E0A11"/>
    <w:rsid w:val="001E1275"/>
    <w:rsid w:val="001E4562"/>
    <w:rsid w:val="001E4B5D"/>
    <w:rsid w:val="001E6EA4"/>
    <w:rsid w:val="001E7B75"/>
    <w:rsid w:val="001F5B69"/>
    <w:rsid w:val="002011AF"/>
    <w:rsid w:val="00207BC6"/>
    <w:rsid w:val="0021187C"/>
    <w:rsid w:val="00213CCC"/>
    <w:rsid w:val="0021459C"/>
    <w:rsid w:val="00216CD0"/>
    <w:rsid w:val="00224960"/>
    <w:rsid w:val="002264C6"/>
    <w:rsid w:val="00227057"/>
    <w:rsid w:val="00230941"/>
    <w:rsid w:val="0023147E"/>
    <w:rsid w:val="00231DD7"/>
    <w:rsid w:val="00232D61"/>
    <w:rsid w:val="00235802"/>
    <w:rsid w:val="00236372"/>
    <w:rsid w:val="00240401"/>
    <w:rsid w:val="00241941"/>
    <w:rsid w:val="00244647"/>
    <w:rsid w:val="00244CF0"/>
    <w:rsid w:val="00246DC8"/>
    <w:rsid w:val="00247CDF"/>
    <w:rsid w:val="002515D6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3E33"/>
    <w:rsid w:val="00284BB9"/>
    <w:rsid w:val="002863DA"/>
    <w:rsid w:val="0028661A"/>
    <w:rsid w:val="00294008"/>
    <w:rsid w:val="0029436A"/>
    <w:rsid w:val="0029497F"/>
    <w:rsid w:val="00297A57"/>
    <w:rsid w:val="002A6C71"/>
    <w:rsid w:val="002B1FFF"/>
    <w:rsid w:val="002B261C"/>
    <w:rsid w:val="002B2FFD"/>
    <w:rsid w:val="002B4878"/>
    <w:rsid w:val="002B5BAD"/>
    <w:rsid w:val="002B6A30"/>
    <w:rsid w:val="002B72EC"/>
    <w:rsid w:val="002B7F90"/>
    <w:rsid w:val="002C1A95"/>
    <w:rsid w:val="002C211D"/>
    <w:rsid w:val="002C21C8"/>
    <w:rsid w:val="002C3229"/>
    <w:rsid w:val="002C36EB"/>
    <w:rsid w:val="002C5252"/>
    <w:rsid w:val="002C5268"/>
    <w:rsid w:val="002C600A"/>
    <w:rsid w:val="002D0446"/>
    <w:rsid w:val="002D181B"/>
    <w:rsid w:val="002D1A52"/>
    <w:rsid w:val="002F07C2"/>
    <w:rsid w:val="002F2A02"/>
    <w:rsid w:val="002F6413"/>
    <w:rsid w:val="00300CF6"/>
    <w:rsid w:val="003020AA"/>
    <w:rsid w:val="00303C7D"/>
    <w:rsid w:val="00304044"/>
    <w:rsid w:val="00305446"/>
    <w:rsid w:val="00306DE1"/>
    <w:rsid w:val="00307DCB"/>
    <w:rsid w:val="00314125"/>
    <w:rsid w:val="003148BB"/>
    <w:rsid w:val="00314E68"/>
    <w:rsid w:val="003204F8"/>
    <w:rsid w:val="00336B85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384C"/>
    <w:rsid w:val="00394686"/>
    <w:rsid w:val="003A0D73"/>
    <w:rsid w:val="003A13E4"/>
    <w:rsid w:val="003A7209"/>
    <w:rsid w:val="003A7A4E"/>
    <w:rsid w:val="003B089F"/>
    <w:rsid w:val="003B112D"/>
    <w:rsid w:val="003B1CE4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17FEC"/>
    <w:rsid w:val="00421A1C"/>
    <w:rsid w:val="00422352"/>
    <w:rsid w:val="0042257D"/>
    <w:rsid w:val="00422D5F"/>
    <w:rsid w:val="00427B82"/>
    <w:rsid w:val="00433199"/>
    <w:rsid w:val="00435688"/>
    <w:rsid w:val="00435B41"/>
    <w:rsid w:val="004376C3"/>
    <w:rsid w:val="0044080D"/>
    <w:rsid w:val="004439E6"/>
    <w:rsid w:val="0045147F"/>
    <w:rsid w:val="00452829"/>
    <w:rsid w:val="004579C5"/>
    <w:rsid w:val="00464E11"/>
    <w:rsid w:val="00465A1A"/>
    <w:rsid w:val="00467699"/>
    <w:rsid w:val="0047059D"/>
    <w:rsid w:val="00471045"/>
    <w:rsid w:val="004727FB"/>
    <w:rsid w:val="0047419A"/>
    <w:rsid w:val="00481125"/>
    <w:rsid w:val="004816F9"/>
    <w:rsid w:val="00482016"/>
    <w:rsid w:val="00483155"/>
    <w:rsid w:val="0048439E"/>
    <w:rsid w:val="00484F4A"/>
    <w:rsid w:val="004859AB"/>
    <w:rsid w:val="00485DF2"/>
    <w:rsid w:val="0048724A"/>
    <w:rsid w:val="004872D9"/>
    <w:rsid w:val="00487E5E"/>
    <w:rsid w:val="00490E02"/>
    <w:rsid w:val="00493936"/>
    <w:rsid w:val="00497669"/>
    <w:rsid w:val="004A0F3E"/>
    <w:rsid w:val="004A429A"/>
    <w:rsid w:val="004B0C90"/>
    <w:rsid w:val="004B0E84"/>
    <w:rsid w:val="004B2A70"/>
    <w:rsid w:val="004B4264"/>
    <w:rsid w:val="004B6A20"/>
    <w:rsid w:val="004B75FF"/>
    <w:rsid w:val="004B78AD"/>
    <w:rsid w:val="004C113E"/>
    <w:rsid w:val="004C202D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4F14"/>
    <w:rsid w:val="00515B9C"/>
    <w:rsid w:val="0052239F"/>
    <w:rsid w:val="005239A1"/>
    <w:rsid w:val="0052565A"/>
    <w:rsid w:val="00527035"/>
    <w:rsid w:val="0053164E"/>
    <w:rsid w:val="00531EDA"/>
    <w:rsid w:val="0053363E"/>
    <w:rsid w:val="00534A49"/>
    <w:rsid w:val="005350B3"/>
    <w:rsid w:val="005357C5"/>
    <w:rsid w:val="005362F0"/>
    <w:rsid w:val="005372FA"/>
    <w:rsid w:val="0054038B"/>
    <w:rsid w:val="00544F97"/>
    <w:rsid w:val="005458E2"/>
    <w:rsid w:val="005461BA"/>
    <w:rsid w:val="00547764"/>
    <w:rsid w:val="0055112A"/>
    <w:rsid w:val="00551755"/>
    <w:rsid w:val="0055183A"/>
    <w:rsid w:val="00553339"/>
    <w:rsid w:val="005533E6"/>
    <w:rsid w:val="00554459"/>
    <w:rsid w:val="00556213"/>
    <w:rsid w:val="00561825"/>
    <w:rsid w:val="00561F59"/>
    <w:rsid w:val="005651E5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5"/>
    <w:rsid w:val="00597AAA"/>
    <w:rsid w:val="005B0E80"/>
    <w:rsid w:val="005B0F5B"/>
    <w:rsid w:val="005B3F2E"/>
    <w:rsid w:val="005B5D59"/>
    <w:rsid w:val="005C063C"/>
    <w:rsid w:val="005C0868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3A4"/>
    <w:rsid w:val="005F7FAF"/>
    <w:rsid w:val="0060069A"/>
    <w:rsid w:val="006055DF"/>
    <w:rsid w:val="00606D69"/>
    <w:rsid w:val="00611D02"/>
    <w:rsid w:val="00614EDC"/>
    <w:rsid w:val="00615C03"/>
    <w:rsid w:val="00617D9C"/>
    <w:rsid w:val="00622A12"/>
    <w:rsid w:val="006234F7"/>
    <w:rsid w:val="00624813"/>
    <w:rsid w:val="00627B9D"/>
    <w:rsid w:val="00631EF8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D89"/>
    <w:rsid w:val="00673F4C"/>
    <w:rsid w:val="00676B85"/>
    <w:rsid w:val="00683A4D"/>
    <w:rsid w:val="0068467D"/>
    <w:rsid w:val="00687D82"/>
    <w:rsid w:val="006902A6"/>
    <w:rsid w:val="00690D8A"/>
    <w:rsid w:val="00690F43"/>
    <w:rsid w:val="00693A32"/>
    <w:rsid w:val="00693F5F"/>
    <w:rsid w:val="00695DA2"/>
    <w:rsid w:val="0069633A"/>
    <w:rsid w:val="00696F2B"/>
    <w:rsid w:val="006A1B42"/>
    <w:rsid w:val="006A3049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479"/>
    <w:rsid w:val="00706B48"/>
    <w:rsid w:val="00713751"/>
    <w:rsid w:val="00713D9E"/>
    <w:rsid w:val="00714870"/>
    <w:rsid w:val="00716582"/>
    <w:rsid w:val="00716F43"/>
    <w:rsid w:val="00726727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2566"/>
    <w:rsid w:val="007A4175"/>
    <w:rsid w:val="007A6046"/>
    <w:rsid w:val="007A71C9"/>
    <w:rsid w:val="007B3B25"/>
    <w:rsid w:val="007B50CA"/>
    <w:rsid w:val="007C1C92"/>
    <w:rsid w:val="007C38D0"/>
    <w:rsid w:val="007C3E54"/>
    <w:rsid w:val="007C4323"/>
    <w:rsid w:val="007C6DED"/>
    <w:rsid w:val="007C6E66"/>
    <w:rsid w:val="007D00A7"/>
    <w:rsid w:val="007D352F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1A7F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A6C5B"/>
    <w:rsid w:val="008B10B3"/>
    <w:rsid w:val="008B1103"/>
    <w:rsid w:val="008B24C7"/>
    <w:rsid w:val="008B3A6A"/>
    <w:rsid w:val="008B5FD9"/>
    <w:rsid w:val="008B7410"/>
    <w:rsid w:val="008C1BA4"/>
    <w:rsid w:val="008C2C28"/>
    <w:rsid w:val="008C4362"/>
    <w:rsid w:val="008C7499"/>
    <w:rsid w:val="008D4ADA"/>
    <w:rsid w:val="008E0616"/>
    <w:rsid w:val="008E2713"/>
    <w:rsid w:val="008E3FCB"/>
    <w:rsid w:val="008E6434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5C28"/>
    <w:rsid w:val="00916337"/>
    <w:rsid w:val="009342E7"/>
    <w:rsid w:val="00935660"/>
    <w:rsid w:val="00935FB2"/>
    <w:rsid w:val="00935FD4"/>
    <w:rsid w:val="00936238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26F9"/>
    <w:rsid w:val="00973217"/>
    <w:rsid w:val="00977C16"/>
    <w:rsid w:val="00981357"/>
    <w:rsid w:val="009849E7"/>
    <w:rsid w:val="00991396"/>
    <w:rsid w:val="00992687"/>
    <w:rsid w:val="00992721"/>
    <w:rsid w:val="00995C1B"/>
    <w:rsid w:val="009A19DA"/>
    <w:rsid w:val="009A1D11"/>
    <w:rsid w:val="009A21A0"/>
    <w:rsid w:val="009A244E"/>
    <w:rsid w:val="009A5D03"/>
    <w:rsid w:val="009A7558"/>
    <w:rsid w:val="009B1522"/>
    <w:rsid w:val="009B4134"/>
    <w:rsid w:val="009B43E4"/>
    <w:rsid w:val="009B653D"/>
    <w:rsid w:val="009B6C0A"/>
    <w:rsid w:val="009B71E5"/>
    <w:rsid w:val="009B7BB0"/>
    <w:rsid w:val="009C4982"/>
    <w:rsid w:val="009C749E"/>
    <w:rsid w:val="009D3C94"/>
    <w:rsid w:val="009D525B"/>
    <w:rsid w:val="009D53F8"/>
    <w:rsid w:val="009E1D9F"/>
    <w:rsid w:val="009E6F47"/>
    <w:rsid w:val="009F1911"/>
    <w:rsid w:val="009F2A87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034D"/>
    <w:rsid w:val="00A42F41"/>
    <w:rsid w:val="00A4713C"/>
    <w:rsid w:val="00A500F1"/>
    <w:rsid w:val="00A50AC4"/>
    <w:rsid w:val="00A57FDC"/>
    <w:rsid w:val="00A617C4"/>
    <w:rsid w:val="00A63D10"/>
    <w:rsid w:val="00A6689D"/>
    <w:rsid w:val="00A67ED5"/>
    <w:rsid w:val="00A725C6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192C"/>
    <w:rsid w:val="00AB2008"/>
    <w:rsid w:val="00AB2681"/>
    <w:rsid w:val="00AB37D8"/>
    <w:rsid w:val="00AB4DBC"/>
    <w:rsid w:val="00AC192A"/>
    <w:rsid w:val="00AC332D"/>
    <w:rsid w:val="00AC50D3"/>
    <w:rsid w:val="00AD0E15"/>
    <w:rsid w:val="00AD5D9C"/>
    <w:rsid w:val="00AE0A06"/>
    <w:rsid w:val="00AE2422"/>
    <w:rsid w:val="00AE4779"/>
    <w:rsid w:val="00AE4A1C"/>
    <w:rsid w:val="00AE7A57"/>
    <w:rsid w:val="00AE7B50"/>
    <w:rsid w:val="00AF03EA"/>
    <w:rsid w:val="00AF154E"/>
    <w:rsid w:val="00AF3D55"/>
    <w:rsid w:val="00AF4B30"/>
    <w:rsid w:val="00AF57CB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14260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55CA7"/>
    <w:rsid w:val="00B57EF8"/>
    <w:rsid w:val="00B60209"/>
    <w:rsid w:val="00B60C3C"/>
    <w:rsid w:val="00B61B9A"/>
    <w:rsid w:val="00B64AC8"/>
    <w:rsid w:val="00B6522D"/>
    <w:rsid w:val="00B67552"/>
    <w:rsid w:val="00B679C1"/>
    <w:rsid w:val="00B71A6A"/>
    <w:rsid w:val="00B722BD"/>
    <w:rsid w:val="00B763D3"/>
    <w:rsid w:val="00B765B3"/>
    <w:rsid w:val="00B76D1C"/>
    <w:rsid w:val="00B77527"/>
    <w:rsid w:val="00B7788A"/>
    <w:rsid w:val="00B83CCD"/>
    <w:rsid w:val="00B8608D"/>
    <w:rsid w:val="00B9228E"/>
    <w:rsid w:val="00BA2CD2"/>
    <w:rsid w:val="00BA3F9A"/>
    <w:rsid w:val="00BA44C1"/>
    <w:rsid w:val="00BA5220"/>
    <w:rsid w:val="00BA5DBA"/>
    <w:rsid w:val="00BB46E1"/>
    <w:rsid w:val="00BB6FD5"/>
    <w:rsid w:val="00BC2AF0"/>
    <w:rsid w:val="00BC3A18"/>
    <w:rsid w:val="00BD605A"/>
    <w:rsid w:val="00BD67A3"/>
    <w:rsid w:val="00BD751E"/>
    <w:rsid w:val="00BE09B6"/>
    <w:rsid w:val="00BE710B"/>
    <w:rsid w:val="00BF4C9C"/>
    <w:rsid w:val="00BF67D5"/>
    <w:rsid w:val="00C00B29"/>
    <w:rsid w:val="00C00C7E"/>
    <w:rsid w:val="00C031F7"/>
    <w:rsid w:val="00C03B93"/>
    <w:rsid w:val="00C0666C"/>
    <w:rsid w:val="00C0775C"/>
    <w:rsid w:val="00C07B35"/>
    <w:rsid w:val="00C137CF"/>
    <w:rsid w:val="00C14888"/>
    <w:rsid w:val="00C206E1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3BCF"/>
    <w:rsid w:val="00C66A7C"/>
    <w:rsid w:val="00C66E46"/>
    <w:rsid w:val="00C70052"/>
    <w:rsid w:val="00C70809"/>
    <w:rsid w:val="00C740AF"/>
    <w:rsid w:val="00C75DDB"/>
    <w:rsid w:val="00C76F92"/>
    <w:rsid w:val="00C80B5C"/>
    <w:rsid w:val="00C821CF"/>
    <w:rsid w:val="00C91EB2"/>
    <w:rsid w:val="00C97400"/>
    <w:rsid w:val="00C977A7"/>
    <w:rsid w:val="00CA1693"/>
    <w:rsid w:val="00CA5E39"/>
    <w:rsid w:val="00CB1C3F"/>
    <w:rsid w:val="00CB261E"/>
    <w:rsid w:val="00CB2CF0"/>
    <w:rsid w:val="00CB446D"/>
    <w:rsid w:val="00CB51B2"/>
    <w:rsid w:val="00CB748F"/>
    <w:rsid w:val="00CB79A3"/>
    <w:rsid w:val="00CC01DD"/>
    <w:rsid w:val="00CC2FB5"/>
    <w:rsid w:val="00CC4F4A"/>
    <w:rsid w:val="00CC520D"/>
    <w:rsid w:val="00CD2099"/>
    <w:rsid w:val="00CD2EDB"/>
    <w:rsid w:val="00CD364E"/>
    <w:rsid w:val="00CD50C4"/>
    <w:rsid w:val="00CD52BD"/>
    <w:rsid w:val="00CE10E3"/>
    <w:rsid w:val="00CE17C0"/>
    <w:rsid w:val="00CE3130"/>
    <w:rsid w:val="00CE50CE"/>
    <w:rsid w:val="00CE597F"/>
    <w:rsid w:val="00CE6889"/>
    <w:rsid w:val="00CF3C87"/>
    <w:rsid w:val="00CF5A88"/>
    <w:rsid w:val="00CF5F3A"/>
    <w:rsid w:val="00CF6FC8"/>
    <w:rsid w:val="00CF7BA4"/>
    <w:rsid w:val="00D00ABD"/>
    <w:rsid w:val="00D02FA2"/>
    <w:rsid w:val="00D06693"/>
    <w:rsid w:val="00D1050F"/>
    <w:rsid w:val="00D148F7"/>
    <w:rsid w:val="00D17441"/>
    <w:rsid w:val="00D17661"/>
    <w:rsid w:val="00D17AB6"/>
    <w:rsid w:val="00D21F7E"/>
    <w:rsid w:val="00D22717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6760A"/>
    <w:rsid w:val="00D7499F"/>
    <w:rsid w:val="00D767BE"/>
    <w:rsid w:val="00D83453"/>
    <w:rsid w:val="00D85D3D"/>
    <w:rsid w:val="00D85FAF"/>
    <w:rsid w:val="00D91806"/>
    <w:rsid w:val="00D9275A"/>
    <w:rsid w:val="00D95252"/>
    <w:rsid w:val="00D95D00"/>
    <w:rsid w:val="00D95DBF"/>
    <w:rsid w:val="00D97C8E"/>
    <w:rsid w:val="00DA0CDC"/>
    <w:rsid w:val="00DA0FF8"/>
    <w:rsid w:val="00DA2B6D"/>
    <w:rsid w:val="00DA587C"/>
    <w:rsid w:val="00DA641C"/>
    <w:rsid w:val="00DA78CE"/>
    <w:rsid w:val="00DB0C22"/>
    <w:rsid w:val="00DB2A67"/>
    <w:rsid w:val="00DB47AA"/>
    <w:rsid w:val="00DB5C45"/>
    <w:rsid w:val="00DB5C78"/>
    <w:rsid w:val="00DB6A22"/>
    <w:rsid w:val="00DB71B1"/>
    <w:rsid w:val="00DB7536"/>
    <w:rsid w:val="00DC0102"/>
    <w:rsid w:val="00DC08DE"/>
    <w:rsid w:val="00DD2B26"/>
    <w:rsid w:val="00DD3A0C"/>
    <w:rsid w:val="00DD40FB"/>
    <w:rsid w:val="00DE0F31"/>
    <w:rsid w:val="00DE2BEC"/>
    <w:rsid w:val="00DE3473"/>
    <w:rsid w:val="00DE7AB7"/>
    <w:rsid w:val="00DF05A1"/>
    <w:rsid w:val="00DF6903"/>
    <w:rsid w:val="00E0150B"/>
    <w:rsid w:val="00E026C9"/>
    <w:rsid w:val="00E02E78"/>
    <w:rsid w:val="00E03481"/>
    <w:rsid w:val="00E04719"/>
    <w:rsid w:val="00E108DD"/>
    <w:rsid w:val="00E11CEE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333D"/>
    <w:rsid w:val="00E7438A"/>
    <w:rsid w:val="00E7606D"/>
    <w:rsid w:val="00E77A66"/>
    <w:rsid w:val="00E82B46"/>
    <w:rsid w:val="00E82ECE"/>
    <w:rsid w:val="00E82EEF"/>
    <w:rsid w:val="00E90308"/>
    <w:rsid w:val="00E918F3"/>
    <w:rsid w:val="00E93309"/>
    <w:rsid w:val="00E940C9"/>
    <w:rsid w:val="00E9583C"/>
    <w:rsid w:val="00E979AC"/>
    <w:rsid w:val="00E97F84"/>
    <w:rsid w:val="00EA11CC"/>
    <w:rsid w:val="00EA4ED5"/>
    <w:rsid w:val="00EA513B"/>
    <w:rsid w:val="00EA7EE5"/>
    <w:rsid w:val="00EB10BA"/>
    <w:rsid w:val="00EB3A5E"/>
    <w:rsid w:val="00EB3B33"/>
    <w:rsid w:val="00EB6CE3"/>
    <w:rsid w:val="00EB709A"/>
    <w:rsid w:val="00EC0F21"/>
    <w:rsid w:val="00EC1648"/>
    <w:rsid w:val="00EC6539"/>
    <w:rsid w:val="00EC6B0D"/>
    <w:rsid w:val="00EC6DDE"/>
    <w:rsid w:val="00EC783F"/>
    <w:rsid w:val="00ED134D"/>
    <w:rsid w:val="00ED2873"/>
    <w:rsid w:val="00ED6D24"/>
    <w:rsid w:val="00EE0049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47C21"/>
    <w:rsid w:val="00F51A86"/>
    <w:rsid w:val="00F53479"/>
    <w:rsid w:val="00F55718"/>
    <w:rsid w:val="00F56C0A"/>
    <w:rsid w:val="00F614D3"/>
    <w:rsid w:val="00F61863"/>
    <w:rsid w:val="00F61A93"/>
    <w:rsid w:val="00F61D83"/>
    <w:rsid w:val="00F644A0"/>
    <w:rsid w:val="00F65396"/>
    <w:rsid w:val="00F65BDD"/>
    <w:rsid w:val="00F67642"/>
    <w:rsid w:val="00F71AB7"/>
    <w:rsid w:val="00F73581"/>
    <w:rsid w:val="00F764E0"/>
    <w:rsid w:val="00F82159"/>
    <w:rsid w:val="00F8275A"/>
    <w:rsid w:val="00F836CD"/>
    <w:rsid w:val="00F85A4F"/>
    <w:rsid w:val="00F87B5C"/>
    <w:rsid w:val="00F90839"/>
    <w:rsid w:val="00F90ED9"/>
    <w:rsid w:val="00F9255A"/>
    <w:rsid w:val="00F9471C"/>
    <w:rsid w:val="00F94CAB"/>
    <w:rsid w:val="00F94D9A"/>
    <w:rsid w:val="00F95EF6"/>
    <w:rsid w:val="00F96947"/>
    <w:rsid w:val="00FA47F6"/>
    <w:rsid w:val="00FA55BA"/>
    <w:rsid w:val="00FA6862"/>
    <w:rsid w:val="00FB0A30"/>
    <w:rsid w:val="00FB20B0"/>
    <w:rsid w:val="00FB405E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3902"/>
    <w:rsid w:val="00FD53B7"/>
    <w:rsid w:val="00FE25FE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D9D2-2EC0-4EC5-B46D-47C99538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646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m</cp:lastModifiedBy>
  <cp:revision>130</cp:revision>
  <dcterms:created xsi:type="dcterms:W3CDTF">2018-08-02T12:52:00Z</dcterms:created>
  <dcterms:modified xsi:type="dcterms:W3CDTF">2019-12-09T09:29:00Z</dcterms:modified>
</cp:coreProperties>
</file>